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ristiy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in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0 County Line Rd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ristiyana21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0371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